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22" w:rsidRPr="00542EB7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42EB7">
        <w:rPr>
          <w:rFonts w:ascii="Arial" w:hAnsi="Arial" w:cs="Arial"/>
          <w:b/>
          <w:sz w:val="24"/>
          <w:szCs w:val="24"/>
        </w:rPr>
        <w:t>ASSUNTO :</w:t>
      </w:r>
      <w:proofErr w:type="gramEnd"/>
      <w:r w:rsidRPr="00542EB7">
        <w:rPr>
          <w:rFonts w:ascii="Arial" w:hAnsi="Arial" w:cs="Arial"/>
          <w:b/>
          <w:sz w:val="24"/>
          <w:szCs w:val="24"/>
        </w:rPr>
        <w:t>.</w:t>
      </w:r>
      <w:r w:rsidR="009621F8" w:rsidRPr="00542EB7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r w:rsidR="00513222" w:rsidRPr="00542EB7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="004E7001" w:rsidRPr="00542EB7">
        <w:rPr>
          <w:rFonts w:ascii="Arial" w:hAnsi="Arial" w:cs="Arial"/>
          <w:b/>
          <w:sz w:val="24"/>
          <w:szCs w:val="24"/>
        </w:rPr>
        <w:t xml:space="preserve">QUE SEJA </w:t>
      </w:r>
      <w:r w:rsidR="009D224E" w:rsidRPr="009D224E">
        <w:rPr>
          <w:rFonts w:ascii="Arial" w:hAnsi="Arial" w:cs="Arial"/>
          <w:b/>
          <w:sz w:val="24"/>
          <w:szCs w:val="24"/>
        </w:rPr>
        <w:t xml:space="preserve">REALIZADO </w:t>
      </w:r>
      <w:r w:rsidR="0078125D">
        <w:rPr>
          <w:rFonts w:ascii="Arial" w:hAnsi="Arial" w:cs="Arial"/>
          <w:b/>
          <w:sz w:val="24"/>
          <w:szCs w:val="24"/>
        </w:rPr>
        <w:t xml:space="preserve">PODA DAS ARVORES </w:t>
      </w:r>
      <w:r w:rsidR="000D4EE2">
        <w:rPr>
          <w:rFonts w:ascii="Arial" w:hAnsi="Arial" w:cs="Arial"/>
          <w:b/>
          <w:sz w:val="24"/>
          <w:szCs w:val="24"/>
        </w:rPr>
        <w:t>NA PRAÇA PEDRO PICHATELLI</w:t>
      </w:r>
      <w:r w:rsidR="0078125D">
        <w:rPr>
          <w:rFonts w:ascii="Arial" w:hAnsi="Arial" w:cs="Arial"/>
          <w:b/>
          <w:sz w:val="24"/>
          <w:szCs w:val="24"/>
        </w:rPr>
        <w:t>, PARA MELHORAR A ILUMINAÇÃO</w:t>
      </w:r>
      <w:r w:rsidR="00361929">
        <w:rPr>
          <w:rFonts w:ascii="Arial" w:hAnsi="Arial" w:cs="Arial"/>
          <w:b/>
          <w:sz w:val="24"/>
          <w:szCs w:val="24"/>
        </w:rPr>
        <w:t>.</w:t>
      </w:r>
      <w:bookmarkEnd w:id="0"/>
    </w:p>
    <w:p w:rsidR="004F6D0B" w:rsidRPr="00542EB7" w:rsidRDefault="004F6D0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proofErr w:type="gramStart"/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42EB7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="0053217A" w:rsidRPr="00542EB7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="00BE728E" w:rsidRPr="00542EB7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 w:rsidRDefault="006066AF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 w:rsidRDefault="006066AF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="00357221" w:rsidRPr="00542EB7">
        <w:rPr>
          <w:rFonts w:ascii="Arial" w:hAnsi="Arial" w:cs="Arial"/>
          <w:b/>
          <w:sz w:val="24"/>
          <w:szCs w:val="24"/>
        </w:rPr>
        <w:t>INDICAÇÃO</w:t>
      </w:r>
      <w:r w:rsidR="00661478" w:rsidRPr="00542EB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9A0936" w:rsidRPr="00542EB7">
        <w:rPr>
          <w:rFonts w:ascii="Arial" w:hAnsi="Arial" w:cs="Arial"/>
          <w:b/>
          <w:sz w:val="24"/>
          <w:szCs w:val="24"/>
        </w:rPr>
        <w:t>Nº</w:t>
      </w:r>
      <w:r w:rsidR="0031481C">
        <w:rPr>
          <w:rFonts w:ascii="Arial" w:hAnsi="Arial" w:cs="Arial"/>
          <w:b/>
          <w:sz w:val="24"/>
          <w:szCs w:val="24"/>
        </w:rPr>
        <w:t xml:space="preserve"> </w:t>
      </w:r>
      <w:r w:rsidR="00B76B70">
        <w:rPr>
          <w:rFonts w:ascii="Arial" w:hAnsi="Arial" w:cs="Arial"/>
          <w:b/>
          <w:sz w:val="24"/>
          <w:szCs w:val="24"/>
        </w:rPr>
        <w:t>,</w:t>
      </w:r>
      <w:proofErr w:type="gramEnd"/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42EB7">
        <w:rPr>
          <w:rFonts w:ascii="Arial" w:hAnsi="Arial" w:cs="Arial"/>
          <w:b/>
          <w:sz w:val="24"/>
          <w:szCs w:val="24"/>
        </w:rPr>
        <w:t>1</w:t>
      </w:r>
      <w:r w:rsidR="000D4EE2">
        <w:rPr>
          <w:rFonts w:ascii="Arial" w:hAnsi="Arial" w:cs="Arial"/>
          <w:b/>
          <w:sz w:val="24"/>
          <w:szCs w:val="24"/>
        </w:rPr>
        <w:t>9</w:t>
      </w:r>
    </w:p>
    <w:p w:rsidR="006066AF" w:rsidRPr="00542EB7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42EB7" w:rsidRDefault="006066AF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RDefault="006066AF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 w:rsidRDefault="006066AF">
      <w:pPr>
        <w:rPr>
          <w:rFonts w:ascii="Arial" w:hAnsi="Arial" w:cs="Arial"/>
          <w:sz w:val="24"/>
          <w:szCs w:val="24"/>
        </w:rPr>
      </w:pPr>
    </w:p>
    <w:p w:rsidR="00685166" w:rsidRPr="000D4EE2" w:rsidRDefault="00063439" w:rsidP="000D4EE2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="00B55DE7" w:rsidRPr="00542EB7">
        <w:rPr>
          <w:rFonts w:ascii="Arial" w:hAnsi="Arial" w:cs="Arial"/>
          <w:sz w:val="24"/>
          <w:szCs w:val="24"/>
        </w:rPr>
        <w:t xml:space="preserve"> ao </w:t>
      </w:r>
      <w:proofErr w:type="spellStart"/>
      <w:r w:rsidR="00B55DE7" w:rsidRPr="00542EB7">
        <w:rPr>
          <w:rFonts w:ascii="Arial" w:hAnsi="Arial" w:cs="Arial"/>
          <w:sz w:val="24"/>
          <w:szCs w:val="24"/>
        </w:rPr>
        <w:t>Exmo</w:t>
      </w:r>
      <w:proofErr w:type="spellEnd"/>
      <w:r w:rsidR="00B55DE7" w:rsidRPr="00542EB7">
        <w:rPr>
          <w:rFonts w:ascii="Arial" w:hAnsi="Arial" w:cs="Arial"/>
          <w:sz w:val="24"/>
          <w:szCs w:val="24"/>
        </w:rPr>
        <w:t xml:space="preserve"> Senhor Prefeito Municipal </w:t>
      </w:r>
      <w:r w:rsidR="00347D9F" w:rsidRPr="00542EB7">
        <w:rPr>
          <w:rFonts w:ascii="Arial" w:hAnsi="Arial" w:cs="Arial"/>
          <w:sz w:val="24"/>
          <w:szCs w:val="24"/>
        </w:rPr>
        <w:t xml:space="preserve">para </w:t>
      </w:r>
      <w:r w:rsidR="004E7001" w:rsidRPr="00542EB7">
        <w:rPr>
          <w:rFonts w:ascii="Arial" w:hAnsi="Arial" w:cs="Arial"/>
          <w:sz w:val="24"/>
          <w:szCs w:val="24"/>
        </w:rPr>
        <w:t>que o departamento competente, que seja</w:t>
      </w:r>
      <w:r w:rsidR="009D224E" w:rsidRPr="00542EB7">
        <w:rPr>
          <w:rFonts w:ascii="Arial" w:hAnsi="Arial" w:cs="Arial"/>
          <w:sz w:val="24"/>
          <w:szCs w:val="24"/>
        </w:rPr>
        <w:t xml:space="preserve"> </w:t>
      </w:r>
      <w:r w:rsidR="009D224E" w:rsidRPr="009D224E">
        <w:rPr>
          <w:rFonts w:ascii="Arial" w:hAnsi="Arial" w:cs="Arial"/>
          <w:sz w:val="24"/>
          <w:szCs w:val="24"/>
        </w:rPr>
        <w:t xml:space="preserve">realizado </w:t>
      </w:r>
      <w:r w:rsidR="0078125D" w:rsidRPr="0078125D">
        <w:rPr>
          <w:rFonts w:ascii="Arial" w:hAnsi="Arial" w:cs="Arial"/>
          <w:sz w:val="24"/>
          <w:szCs w:val="24"/>
        </w:rPr>
        <w:t>poda da</w:t>
      </w:r>
      <w:r w:rsidR="0078125D">
        <w:rPr>
          <w:rFonts w:ascii="Arial" w:hAnsi="Arial" w:cs="Arial"/>
          <w:sz w:val="24"/>
          <w:szCs w:val="24"/>
        </w:rPr>
        <w:t xml:space="preserve">s arvores </w:t>
      </w:r>
      <w:r w:rsidR="000D4EE2">
        <w:rPr>
          <w:rFonts w:ascii="Arial" w:hAnsi="Arial" w:cs="Arial"/>
          <w:sz w:val="24"/>
          <w:szCs w:val="24"/>
        </w:rPr>
        <w:t xml:space="preserve">na praça Pedro </w:t>
      </w:r>
      <w:proofErr w:type="spellStart"/>
      <w:r w:rsidR="000D4EE2">
        <w:rPr>
          <w:rFonts w:ascii="Arial" w:hAnsi="Arial" w:cs="Arial"/>
          <w:sz w:val="24"/>
          <w:szCs w:val="24"/>
        </w:rPr>
        <w:t>Pichatelli</w:t>
      </w:r>
      <w:proofErr w:type="spellEnd"/>
      <w:r w:rsidR="0078125D" w:rsidRPr="0078125D">
        <w:rPr>
          <w:rFonts w:ascii="Arial" w:hAnsi="Arial" w:cs="Arial"/>
          <w:sz w:val="24"/>
          <w:szCs w:val="24"/>
        </w:rPr>
        <w:t>, para melhorar a iluminação que se encontram no meio das copas</w:t>
      </w:r>
      <w:r w:rsidR="00FD36F3">
        <w:rPr>
          <w:rFonts w:ascii="Arial" w:hAnsi="Arial" w:cs="Arial"/>
          <w:sz w:val="24"/>
          <w:szCs w:val="24"/>
        </w:rPr>
        <w:t>.</w:t>
      </w:r>
    </w:p>
    <w:p w:rsidR="00685166" w:rsidRDefault="00685166" w:rsidP="00AF0FBF">
      <w:pPr>
        <w:ind w:firstLine="708"/>
        <w:rPr>
          <w:rFonts w:ascii="Arial" w:hAnsi="Arial" w:cs="Arial"/>
          <w:sz w:val="22"/>
          <w:szCs w:val="24"/>
        </w:rPr>
      </w:pPr>
    </w:p>
    <w:p w:rsidR="00685166" w:rsidRDefault="00685166" w:rsidP="00AF0FBF">
      <w:pPr>
        <w:ind w:firstLine="708"/>
        <w:rPr>
          <w:rFonts w:ascii="Arial" w:hAnsi="Arial" w:cs="Arial"/>
          <w:sz w:val="22"/>
          <w:szCs w:val="24"/>
        </w:rPr>
      </w:pPr>
    </w:p>
    <w:p w:rsidR="00685166" w:rsidRDefault="00685166" w:rsidP="00AF0FBF">
      <w:pPr>
        <w:ind w:firstLine="708"/>
        <w:rPr>
          <w:rFonts w:ascii="Arial" w:hAnsi="Arial" w:cs="Arial"/>
          <w:sz w:val="22"/>
          <w:szCs w:val="24"/>
        </w:rPr>
      </w:pPr>
    </w:p>
    <w:p w:rsidR="00685166" w:rsidRDefault="000D4EE2" w:rsidP="000D4EE2">
      <w:pPr>
        <w:ind w:firstLine="708"/>
        <w:jc w:val="center"/>
        <w:rPr>
          <w:rFonts w:ascii="Arial" w:hAnsi="Arial" w:cs="Arial"/>
          <w:sz w:val="22"/>
          <w:szCs w:val="24"/>
        </w:rPr>
      </w:pPr>
      <w:r w:rsidRPr="000D4EE2">
        <w:rPr>
          <w:rFonts w:ascii="Arial" w:hAnsi="Arial" w:cs="Arial"/>
          <w:noProof/>
          <w:sz w:val="22"/>
          <w:szCs w:val="24"/>
        </w:rPr>
        <w:drawing>
          <wp:inline distT="0" distB="0" distL="0" distR="0">
            <wp:extent cx="2905125" cy="2171700"/>
            <wp:effectExtent l="0" t="0" r="0" b="0"/>
            <wp:docPr id="1" name="Imagem 1" descr="C:\Users\User\Desktop\WhatsApp Image 2019-04-08 at 15.17.25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WhatsApp Image 2019-04-08 at 15.17.25 (3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166" w:rsidRDefault="00685166" w:rsidP="00AF0FBF">
      <w:pPr>
        <w:ind w:firstLine="708"/>
        <w:rPr>
          <w:rFonts w:ascii="Arial" w:hAnsi="Arial" w:cs="Arial"/>
          <w:sz w:val="22"/>
          <w:szCs w:val="24"/>
        </w:rPr>
      </w:pPr>
    </w:p>
    <w:p w:rsidR="00685166" w:rsidRDefault="00685166" w:rsidP="00AF0FBF">
      <w:pPr>
        <w:ind w:firstLine="708"/>
        <w:rPr>
          <w:rFonts w:ascii="Arial" w:hAnsi="Arial" w:cs="Arial"/>
          <w:sz w:val="22"/>
          <w:szCs w:val="24"/>
        </w:rPr>
      </w:pPr>
    </w:p>
    <w:p w:rsidR="00685166" w:rsidRDefault="00685166" w:rsidP="000D4EE2">
      <w:pPr>
        <w:rPr>
          <w:rFonts w:ascii="Arial" w:hAnsi="Arial" w:cs="Arial"/>
          <w:sz w:val="22"/>
          <w:szCs w:val="24"/>
        </w:rPr>
      </w:pPr>
    </w:p>
    <w:p w:rsidR="00685166" w:rsidRDefault="00685166" w:rsidP="00AF0FBF">
      <w:pPr>
        <w:ind w:firstLine="708"/>
        <w:rPr>
          <w:rFonts w:ascii="Arial" w:hAnsi="Arial" w:cs="Arial"/>
          <w:sz w:val="22"/>
          <w:szCs w:val="24"/>
        </w:rPr>
      </w:pPr>
    </w:p>
    <w:p w:rsidR="00685166" w:rsidRDefault="00685166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RDefault="006066AF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="00B55DE7" w:rsidRPr="00542EB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0D4EE2">
        <w:rPr>
          <w:rFonts w:ascii="Arial" w:hAnsi="Arial" w:cs="Arial"/>
          <w:sz w:val="22"/>
          <w:szCs w:val="24"/>
        </w:rPr>
        <w:t>09</w:t>
      </w:r>
      <w:r w:rsidR="00B55DE7" w:rsidRPr="00542EB7">
        <w:rPr>
          <w:rFonts w:ascii="Arial" w:hAnsi="Arial" w:cs="Arial"/>
          <w:sz w:val="22"/>
          <w:szCs w:val="24"/>
        </w:rPr>
        <w:t xml:space="preserve"> de </w:t>
      </w:r>
      <w:r w:rsidR="000D4EE2">
        <w:rPr>
          <w:rFonts w:ascii="Arial" w:hAnsi="Arial" w:cs="Arial"/>
          <w:sz w:val="22"/>
          <w:szCs w:val="24"/>
        </w:rPr>
        <w:t>abril</w:t>
      </w:r>
      <w:r w:rsidR="00661478" w:rsidRPr="00542EB7">
        <w:rPr>
          <w:rFonts w:ascii="Arial" w:hAnsi="Arial" w:cs="Arial"/>
          <w:sz w:val="22"/>
          <w:szCs w:val="24"/>
        </w:rPr>
        <w:t xml:space="preserve"> d</w:t>
      </w:r>
      <w:r w:rsidR="009D1C6A" w:rsidRPr="00542EB7">
        <w:rPr>
          <w:rFonts w:ascii="Arial" w:hAnsi="Arial" w:cs="Arial"/>
          <w:sz w:val="22"/>
          <w:szCs w:val="24"/>
        </w:rPr>
        <w:t>e 201</w:t>
      </w:r>
      <w:r w:rsidR="000D4EE2">
        <w:rPr>
          <w:rFonts w:ascii="Arial" w:hAnsi="Arial" w:cs="Arial"/>
          <w:sz w:val="22"/>
          <w:szCs w:val="24"/>
        </w:rPr>
        <w:t>9</w:t>
      </w:r>
      <w:r w:rsidR="0004779C">
        <w:rPr>
          <w:rFonts w:ascii="Arial" w:hAnsi="Arial" w:cs="Arial"/>
          <w:sz w:val="22"/>
          <w:szCs w:val="24"/>
        </w:rPr>
        <w:t>.</w:t>
      </w:r>
    </w:p>
    <w:p w:rsidR="0098616C" w:rsidRDefault="0098616C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E80EFF" w:rsidRPr="00542EB7" w:rsidRDefault="00E80EFF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661478" w:rsidRPr="00542EB7" w:rsidRDefault="00661478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B96ADF" w:rsidRPr="00542EB7" w:rsidRDefault="00B96ADF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0D4EE2" w:rsidRDefault="000D4EE2" w:rsidP="000D4EE2">
      <w:pPr>
        <w:jc w:val="center"/>
        <w:rPr>
          <w:rFonts w:ascii="Arial" w:hAnsi="Arial" w:cs="Arial"/>
          <w:b/>
          <w:sz w:val="24"/>
          <w:szCs w:val="24"/>
        </w:rPr>
      </w:pPr>
      <w:r w:rsidRPr="00FB334B">
        <w:rPr>
          <w:rFonts w:ascii="Arial" w:hAnsi="Arial" w:cs="Arial"/>
          <w:b/>
          <w:sz w:val="24"/>
          <w:szCs w:val="24"/>
        </w:rPr>
        <w:t>VEREADOR ANDRÉ ALBEJANTE MAZON</w:t>
      </w:r>
    </w:p>
    <w:p w:rsidR="000D4EE2" w:rsidRPr="007C4260" w:rsidRDefault="000D4EE2" w:rsidP="000D4EE2">
      <w:pPr>
        <w:jc w:val="center"/>
        <w:rPr>
          <w:bCs/>
          <w:sz w:val="18"/>
          <w:szCs w:val="18"/>
        </w:rPr>
      </w:pPr>
      <w:r w:rsidRPr="007C4260">
        <w:rPr>
          <w:bCs/>
          <w:sz w:val="18"/>
          <w:szCs w:val="18"/>
        </w:rPr>
        <w:t>Presidente da Comissão de Obras, Serviços Públicos e Atividades Privadas</w:t>
      </w:r>
    </w:p>
    <w:p w:rsidR="000D4EE2" w:rsidRPr="007C4260" w:rsidRDefault="000D4EE2" w:rsidP="000D4EE2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RPr="00542EB7" w:rsidRDefault="00405036" w:rsidP="000D4EE2">
      <w:pPr>
        <w:jc w:val="center"/>
        <w:rPr>
          <w:rFonts w:ascii="Arial" w:hAnsi="Arial" w:cs="Arial"/>
          <w:b/>
          <w:sz w:val="24"/>
          <w:szCs w:val="24"/>
        </w:rPr>
      </w:pPr>
    </w:p>
    <w:sectPr w:rsidR="00405036" w:rsidRPr="00542EB7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1D9" w:rsidRDefault="005811D9">
      <w:r>
        <w:separator/>
      </w:r>
    </w:p>
  </w:endnote>
  <w:endnote w:type="continuationSeparator" w:id="0">
    <w:p w:rsidR="005811D9" w:rsidRDefault="0058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1D9" w:rsidRDefault="005811D9">
      <w:r>
        <w:separator/>
      </w:r>
    </w:p>
  </w:footnote>
  <w:footnote w:type="continuationSeparator" w:id="0">
    <w:p w:rsidR="005811D9" w:rsidRDefault="00581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D4EE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0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469CA"/>
    <w:rsid w:val="0004779C"/>
    <w:rsid w:val="00063439"/>
    <w:rsid w:val="00073D02"/>
    <w:rsid w:val="0007417B"/>
    <w:rsid w:val="00083491"/>
    <w:rsid w:val="00090627"/>
    <w:rsid w:val="0009166E"/>
    <w:rsid w:val="000A06E7"/>
    <w:rsid w:val="000B543E"/>
    <w:rsid w:val="000B622A"/>
    <w:rsid w:val="000C2852"/>
    <w:rsid w:val="000D4315"/>
    <w:rsid w:val="000D4EE2"/>
    <w:rsid w:val="000E353A"/>
    <w:rsid w:val="001013D9"/>
    <w:rsid w:val="001342B4"/>
    <w:rsid w:val="00134B69"/>
    <w:rsid w:val="0014752E"/>
    <w:rsid w:val="001531A0"/>
    <w:rsid w:val="00164D26"/>
    <w:rsid w:val="001754A3"/>
    <w:rsid w:val="001A1073"/>
    <w:rsid w:val="001B270B"/>
    <w:rsid w:val="001B5679"/>
    <w:rsid w:val="001C35BE"/>
    <w:rsid w:val="001F46DC"/>
    <w:rsid w:val="001F5892"/>
    <w:rsid w:val="0021063E"/>
    <w:rsid w:val="00220B9C"/>
    <w:rsid w:val="00224773"/>
    <w:rsid w:val="00252811"/>
    <w:rsid w:val="00267A25"/>
    <w:rsid w:val="0027353F"/>
    <w:rsid w:val="00273B20"/>
    <w:rsid w:val="00275BC8"/>
    <w:rsid w:val="00281040"/>
    <w:rsid w:val="00295C30"/>
    <w:rsid w:val="002B2ECC"/>
    <w:rsid w:val="002C0728"/>
    <w:rsid w:val="002D4956"/>
    <w:rsid w:val="002E6677"/>
    <w:rsid w:val="003023A5"/>
    <w:rsid w:val="0031481C"/>
    <w:rsid w:val="00320466"/>
    <w:rsid w:val="00323E45"/>
    <w:rsid w:val="00332C0D"/>
    <w:rsid w:val="003466BE"/>
    <w:rsid w:val="00347D9F"/>
    <w:rsid w:val="00355F47"/>
    <w:rsid w:val="003566A4"/>
    <w:rsid w:val="00357221"/>
    <w:rsid w:val="0035754C"/>
    <w:rsid w:val="00361929"/>
    <w:rsid w:val="0037426E"/>
    <w:rsid w:val="003B06E9"/>
    <w:rsid w:val="003B36C9"/>
    <w:rsid w:val="003C51B6"/>
    <w:rsid w:val="003D166E"/>
    <w:rsid w:val="003D50A3"/>
    <w:rsid w:val="003D6183"/>
    <w:rsid w:val="003F11DD"/>
    <w:rsid w:val="00405036"/>
    <w:rsid w:val="00443A4B"/>
    <w:rsid w:val="00474F23"/>
    <w:rsid w:val="004E7001"/>
    <w:rsid w:val="004F0777"/>
    <w:rsid w:val="004F347C"/>
    <w:rsid w:val="004F3896"/>
    <w:rsid w:val="004F6D0B"/>
    <w:rsid w:val="005011C3"/>
    <w:rsid w:val="005023EF"/>
    <w:rsid w:val="00513222"/>
    <w:rsid w:val="0053217A"/>
    <w:rsid w:val="005329B7"/>
    <w:rsid w:val="00542EB7"/>
    <w:rsid w:val="005735A2"/>
    <w:rsid w:val="005811D9"/>
    <w:rsid w:val="00583918"/>
    <w:rsid w:val="0058487D"/>
    <w:rsid w:val="00591ADA"/>
    <w:rsid w:val="005B06AC"/>
    <w:rsid w:val="005B12F9"/>
    <w:rsid w:val="005D1F15"/>
    <w:rsid w:val="005F279B"/>
    <w:rsid w:val="005F410C"/>
    <w:rsid w:val="00603639"/>
    <w:rsid w:val="006066AF"/>
    <w:rsid w:val="00627364"/>
    <w:rsid w:val="00640234"/>
    <w:rsid w:val="00661478"/>
    <w:rsid w:val="00673085"/>
    <w:rsid w:val="00682B91"/>
    <w:rsid w:val="0068345A"/>
    <w:rsid w:val="00684DF6"/>
    <w:rsid w:val="00685166"/>
    <w:rsid w:val="00690976"/>
    <w:rsid w:val="006A0861"/>
    <w:rsid w:val="006B7FCC"/>
    <w:rsid w:val="006E0F38"/>
    <w:rsid w:val="00711EC5"/>
    <w:rsid w:val="0074410B"/>
    <w:rsid w:val="00765F16"/>
    <w:rsid w:val="0078125D"/>
    <w:rsid w:val="00784EDD"/>
    <w:rsid w:val="0079312A"/>
    <w:rsid w:val="00796F06"/>
    <w:rsid w:val="00797F4D"/>
    <w:rsid w:val="007B191C"/>
    <w:rsid w:val="007B619F"/>
    <w:rsid w:val="007B6361"/>
    <w:rsid w:val="007B7A9D"/>
    <w:rsid w:val="007C207E"/>
    <w:rsid w:val="007F4EC2"/>
    <w:rsid w:val="00802CDC"/>
    <w:rsid w:val="008247A6"/>
    <w:rsid w:val="0083395B"/>
    <w:rsid w:val="00840BE4"/>
    <w:rsid w:val="00851F06"/>
    <w:rsid w:val="0089086A"/>
    <w:rsid w:val="00895AD9"/>
    <w:rsid w:val="008A7C6E"/>
    <w:rsid w:val="008C744D"/>
    <w:rsid w:val="008D5A44"/>
    <w:rsid w:val="009029A6"/>
    <w:rsid w:val="009061F2"/>
    <w:rsid w:val="00920080"/>
    <w:rsid w:val="009212F1"/>
    <w:rsid w:val="009368B3"/>
    <w:rsid w:val="0093726D"/>
    <w:rsid w:val="00946F45"/>
    <w:rsid w:val="00953819"/>
    <w:rsid w:val="00953CDE"/>
    <w:rsid w:val="009621F8"/>
    <w:rsid w:val="00966075"/>
    <w:rsid w:val="00983AF1"/>
    <w:rsid w:val="0098616C"/>
    <w:rsid w:val="009A0936"/>
    <w:rsid w:val="009A3C33"/>
    <w:rsid w:val="009B1583"/>
    <w:rsid w:val="009C3C78"/>
    <w:rsid w:val="009C4104"/>
    <w:rsid w:val="009D1C6A"/>
    <w:rsid w:val="009D224E"/>
    <w:rsid w:val="009D7D9B"/>
    <w:rsid w:val="009E10F2"/>
    <w:rsid w:val="009E3A7B"/>
    <w:rsid w:val="009E560F"/>
    <w:rsid w:val="009F3B8F"/>
    <w:rsid w:val="00A107A7"/>
    <w:rsid w:val="00A1499C"/>
    <w:rsid w:val="00A32215"/>
    <w:rsid w:val="00A3523B"/>
    <w:rsid w:val="00A44913"/>
    <w:rsid w:val="00A63D19"/>
    <w:rsid w:val="00A66484"/>
    <w:rsid w:val="00A70E17"/>
    <w:rsid w:val="00A738A6"/>
    <w:rsid w:val="00A82AC4"/>
    <w:rsid w:val="00A84139"/>
    <w:rsid w:val="00A85656"/>
    <w:rsid w:val="00A8620A"/>
    <w:rsid w:val="00AB4DC9"/>
    <w:rsid w:val="00AC3136"/>
    <w:rsid w:val="00AC386C"/>
    <w:rsid w:val="00AC57DE"/>
    <w:rsid w:val="00AF0FBF"/>
    <w:rsid w:val="00AF4416"/>
    <w:rsid w:val="00B04C81"/>
    <w:rsid w:val="00B1544F"/>
    <w:rsid w:val="00B20E9D"/>
    <w:rsid w:val="00B2776D"/>
    <w:rsid w:val="00B410FE"/>
    <w:rsid w:val="00B50522"/>
    <w:rsid w:val="00B55DE7"/>
    <w:rsid w:val="00B74EFC"/>
    <w:rsid w:val="00B76B70"/>
    <w:rsid w:val="00B96ADF"/>
    <w:rsid w:val="00BB1389"/>
    <w:rsid w:val="00BB751E"/>
    <w:rsid w:val="00BB7F2F"/>
    <w:rsid w:val="00BC43F9"/>
    <w:rsid w:val="00BC769B"/>
    <w:rsid w:val="00BD6CDA"/>
    <w:rsid w:val="00BE728E"/>
    <w:rsid w:val="00BF4EDE"/>
    <w:rsid w:val="00C007F6"/>
    <w:rsid w:val="00C04B6D"/>
    <w:rsid w:val="00C10E2C"/>
    <w:rsid w:val="00C1252A"/>
    <w:rsid w:val="00C13419"/>
    <w:rsid w:val="00C2050A"/>
    <w:rsid w:val="00C35D34"/>
    <w:rsid w:val="00C661B8"/>
    <w:rsid w:val="00C70D62"/>
    <w:rsid w:val="00C85103"/>
    <w:rsid w:val="00C90D56"/>
    <w:rsid w:val="00C90F77"/>
    <w:rsid w:val="00CA743F"/>
    <w:rsid w:val="00CC0EB2"/>
    <w:rsid w:val="00CF0916"/>
    <w:rsid w:val="00CF2C28"/>
    <w:rsid w:val="00D31B2B"/>
    <w:rsid w:val="00D364EC"/>
    <w:rsid w:val="00D410B5"/>
    <w:rsid w:val="00D42A11"/>
    <w:rsid w:val="00D67F25"/>
    <w:rsid w:val="00D73766"/>
    <w:rsid w:val="00D96E3E"/>
    <w:rsid w:val="00DA0E0E"/>
    <w:rsid w:val="00DA1ED9"/>
    <w:rsid w:val="00DC1988"/>
    <w:rsid w:val="00DE325E"/>
    <w:rsid w:val="00DE7C51"/>
    <w:rsid w:val="00DF19F8"/>
    <w:rsid w:val="00DF5298"/>
    <w:rsid w:val="00E01DED"/>
    <w:rsid w:val="00E04A19"/>
    <w:rsid w:val="00E0698C"/>
    <w:rsid w:val="00E16E54"/>
    <w:rsid w:val="00E30764"/>
    <w:rsid w:val="00E327B3"/>
    <w:rsid w:val="00E460AA"/>
    <w:rsid w:val="00E76500"/>
    <w:rsid w:val="00E80EFF"/>
    <w:rsid w:val="00EA4371"/>
    <w:rsid w:val="00EB5402"/>
    <w:rsid w:val="00EC2779"/>
    <w:rsid w:val="00EC6E87"/>
    <w:rsid w:val="00ED3EEE"/>
    <w:rsid w:val="00ED4384"/>
    <w:rsid w:val="00ED682A"/>
    <w:rsid w:val="00EE0E43"/>
    <w:rsid w:val="00EE4A6E"/>
    <w:rsid w:val="00F00CAD"/>
    <w:rsid w:val="00F173EE"/>
    <w:rsid w:val="00F43A62"/>
    <w:rsid w:val="00F60D34"/>
    <w:rsid w:val="00F61672"/>
    <w:rsid w:val="00F62A4F"/>
    <w:rsid w:val="00F9570F"/>
    <w:rsid w:val="00FC7F63"/>
    <w:rsid w:val="00FD0EC7"/>
    <w:rsid w:val="00FD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B50EA3"/>
  <w15:chartTrackingRefBased/>
  <w15:docId w15:val="{82C0D541-9892-4716-9CD6-0B363A5B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31D04-ED3A-479C-9FAD-B0DA0B88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arlos di Martini</cp:lastModifiedBy>
  <cp:revision>4</cp:revision>
  <cp:lastPrinted>2017-01-11T16:36:00Z</cp:lastPrinted>
  <dcterms:created xsi:type="dcterms:W3CDTF">2019-04-09T11:33:00Z</dcterms:created>
  <dcterms:modified xsi:type="dcterms:W3CDTF">2019-04-10T11:07:00Z</dcterms:modified>
</cp:coreProperties>
</file>